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bookmarkEnd w:id="0"/>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BC" w:rsidRDefault="006A7CBC" w:rsidP="000C2490">
      <w:r>
        <w:separator/>
      </w:r>
    </w:p>
  </w:endnote>
  <w:endnote w:type="continuationSeparator" w:id="0">
    <w:p w:rsidR="006A7CBC" w:rsidRDefault="006A7CBC"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1E2384" w:rsidRPr="001E2384">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BC" w:rsidRDefault="006A7CBC" w:rsidP="000C2490">
      <w:r>
        <w:separator/>
      </w:r>
    </w:p>
  </w:footnote>
  <w:footnote w:type="continuationSeparator" w:id="0">
    <w:p w:rsidR="006A7CBC" w:rsidRDefault="006A7CBC"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1E2384"/>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A7CBC"/>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A735-09B1-4F1D-81A0-0BCBB543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user</cp:lastModifiedBy>
  <cp:revision>2</cp:revision>
  <cp:lastPrinted>2019-02-26T03:02:00Z</cp:lastPrinted>
  <dcterms:created xsi:type="dcterms:W3CDTF">2019-09-26T06:34:00Z</dcterms:created>
  <dcterms:modified xsi:type="dcterms:W3CDTF">2019-09-26T06:34:00Z</dcterms:modified>
</cp:coreProperties>
</file>